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1701"/>
        <w:gridCol w:w="1843"/>
        <w:gridCol w:w="1559"/>
        <w:gridCol w:w="1560"/>
      </w:tblGrid>
      <w:tr w:rsidR="00B67094" w:rsidRPr="00B67094" w14:paraId="7C71ACF6" w14:textId="77777777" w:rsidTr="00D24947">
        <w:tc>
          <w:tcPr>
            <w:tcW w:w="10916" w:type="dxa"/>
            <w:gridSpan w:val="7"/>
          </w:tcPr>
          <w:p w14:paraId="421360AB" w14:textId="77777777" w:rsidR="009F55C3" w:rsidRPr="00B12347" w:rsidRDefault="007B6F77" w:rsidP="009F55C3">
            <w:pPr>
              <w:jc w:val="center"/>
              <w:rPr>
                <w:rFonts w:ascii="Comic Sans MS" w:hAnsi="Comic Sans MS"/>
                <w:sz w:val="36"/>
                <w:u w:val="single"/>
              </w:rPr>
            </w:pPr>
            <w:bookmarkStart w:id="0" w:name="_GoBack"/>
            <w:bookmarkEnd w:id="0"/>
            <w:r w:rsidRPr="00B12347">
              <w:rPr>
                <w:rFonts w:ascii="Comic Sans MS" w:hAnsi="Comic Sans MS"/>
                <w:sz w:val="36"/>
                <w:u w:val="single"/>
              </w:rPr>
              <w:t xml:space="preserve">E.A.S.T. RENEWAL </w:t>
            </w:r>
            <w:r w:rsidR="00B12347">
              <w:rPr>
                <w:rFonts w:ascii="Comic Sans MS" w:hAnsi="Comic Sans MS"/>
                <w:sz w:val="36"/>
                <w:u w:val="single"/>
              </w:rPr>
              <w:t>FORM</w:t>
            </w:r>
            <w:r w:rsidR="009942DF" w:rsidRPr="00B12347">
              <w:rPr>
                <w:rFonts w:ascii="Comic Sans MS" w:hAnsi="Comic Sans MS"/>
                <w:sz w:val="36"/>
                <w:u w:val="single"/>
              </w:rPr>
              <w:t xml:space="preserve"> 2018</w:t>
            </w:r>
          </w:p>
          <w:p w14:paraId="7C7054C9" w14:textId="77777777" w:rsidR="00B12347" w:rsidRPr="00B12347" w:rsidRDefault="00B12347" w:rsidP="009F55C3">
            <w:pPr>
              <w:jc w:val="center"/>
              <w:rPr>
                <w:rFonts w:ascii="Comic Sans MS" w:hAnsi="Comic Sans MS"/>
                <w:b/>
                <w:i/>
                <w:sz w:val="36"/>
              </w:rPr>
            </w:pPr>
            <w:r w:rsidRPr="00B12347">
              <w:rPr>
                <w:rFonts w:ascii="Comic Sans MS" w:hAnsi="Comic Sans MS"/>
                <w:b/>
                <w:i/>
                <w:sz w:val="32"/>
              </w:rPr>
              <w:t>Please indicate</w:t>
            </w:r>
            <w:r>
              <w:rPr>
                <w:rFonts w:ascii="Comic Sans MS" w:hAnsi="Comic Sans MS"/>
                <w:b/>
                <w:i/>
                <w:sz w:val="32"/>
              </w:rPr>
              <w:t>,</w:t>
            </w:r>
            <w:r w:rsidRPr="00B12347">
              <w:rPr>
                <w:rFonts w:ascii="Comic Sans MS" w:hAnsi="Comic Sans MS"/>
                <w:b/>
                <w:i/>
                <w:sz w:val="32"/>
              </w:rPr>
              <w:t xml:space="preserve"> by highlighting or underling</w:t>
            </w:r>
            <w:r>
              <w:rPr>
                <w:rFonts w:ascii="Comic Sans MS" w:hAnsi="Comic Sans MS"/>
                <w:b/>
                <w:i/>
                <w:sz w:val="32"/>
              </w:rPr>
              <w:t>,</w:t>
            </w:r>
            <w:r w:rsidRPr="00B12347">
              <w:rPr>
                <w:rFonts w:ascii="Comic Sans MS" w:hAnsi="Comic Sans MS"/>
                <w:b/>
                <w:i/>
                <w:sz w:val="32"/>
              </w:rPr>
              <w:t xml:space="preserve"> any changes to previous information we hold for you.</w:t>
            </w:r>
          </w:p>
        </w:tc>
      </w:tr>
      <w:tr w:rsidR="00B67094" w:rsidRPr="00B67094" w14:paraId="7BACFF90" w14:textId="77777777" w:rsidTr="00D24947">
        <w:tc>
          <w:tcPr>
            <w:tcW w:w="993" w:type="dxa"/>
          </w:tcPr>
          <w:p w14:paraId="300542A5" w14:textId="77777777" w:rsidR="007B6F77" w:rsidRPr="00B67094" w:rsidRDefault="007B6F77" w:rsidP="00532B1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B67094">
              <w:rPr>
                <w:rFonts w:ascii="Comic Sans MS" w:hAnsi="Comic Sans MS"/>
                <w:b/>
                <w:sz w:val="26"/>
                <w:szCs w:val="26"/>
              </w:rPr>
              <w:t>STEP 1</w:t>
            </w:r>
          </w:p>
        </w:tc>
        <w:tc>
          <w:tcPr>
            <w:tcW w:w="1559" w:type="dxa"/>
          </w:tcPr>
          <w:p w14:paraId="54DA6F5C" w14:textId="77777777" w:rsidR="007B6F77" w:rsidRPr="007763E0" w:rsidRDefault="009F55C3" w:rsidP="00532B11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Complete personal details</w:t>
            </w:r>
          </w:p>
        </w:tc>
        <w:tc>
          <w:tcPr>
            <w:tcW w:w="8364" w:type="dxa"/>
            <w:gridSpan w:val="5"/>
          </w:tcPr>
          <w:p w14:paraId="5AEEF7D5" w14:textId="77777777" w:rsidR="007B6F77" w:rsidRDefault="009F55C3" w:rsidP="00532B1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ame:</w:t>
            </w:r>
            <w:r w:rsidR="0014692C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 xml:space="preserve">                                         </w:t>
            </w:r>
            <w:r w:rsidR="005A472F">
              <w:rPr>
                <w:rFonts w:ascii="Comic Sans MS" w:hAnsi="Comic Sans MS"/>
                <w:sz w:val="24"/>
              </w:rPr>
              <w:t xml:space="preserve">  </w:t>
            </w:r>
            <w:r w:rsidR="0014692C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Best contact</w:t>
            </w:r>
            <w:r w:rsidR="00B12347">
              <w:rPr>
                <w:rFonts w:ascii="Comic Sans MS" w:hAnsi="Comic Sans MS"/>
                <w:sz w:val="24"/>
              </w:rPr>
              <w:t xml:space="preserve"> tel</w:t>
            </w:r>
            <w:r>
              <w:rPr>
                <w:rFonts w:ascii="Comic Sans MS" w:hAnsi="Comic Sans MS"/>
                <w:sz w:val="24"/>
              </w:rPr>
              <w:t>:</w:t>
            </w:r>
            <w:r w:rsidR="0014692C">
              <w:rPr>
                <w:rFonts w:ascii="Comic Sans MS" w:hAnsi="Comic Sans MS"/>
                <w:sz w:val="24"/>
              </w:rPr>
              <w:t xml:space="preserve">  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  <w:p w14:paraId="1CA6974C" w14:textId="77777777" w:rsidR="009F55C3" w:rsidRDefault="009F55C3" w:rsidP="00532B11"/>
          <w:p w14:paraId="3E070E2F" w14:textId="77777777" w:rsidR="0014692C" w:rsidRPr="009F55C3" w:rsidRDefault="009F55C3" w:rsidP="00532B11">
            <w:pPr>
              <w:rPr>
                <w:rFonts w:ascii="Comic Sans MS" w:hAnsi="Comic Sans MS"/>
              </w:rPr>
            </w:pPr>
            <w:r w:rsidRPr="009F55C3">
              <w:rPr>
                <w:rFonts w:ascii="Comic Sans MS" w:hAnsi="Comic Sans MS"/>
              </w:rPr>
              <w:t xml:space="preserve">Email: </w:t>
            </w:r>
          </w:p>
          <w:p w14:paraId="2FB7F72B" w14:textId="77777777" w:rsidR="009F55C3" w:rsidRDefault="009F55C3" w:rsidP="00D24947">
            <w:pPr>
              <w:ind w:right="-959"/>
              <w:rPr>
                <w:rFonts w:ascii="Comic Sans MS" w:hAnsi="Comic Sans MS"/>
                <w:sz w:val="24"/>
              </w:rPr>
            </w:pPr>
          </w:p>
          <w:p w14:paraId="3F91FB25" w14:textId="77777777" w:rsidR="00E915D3" w:rsidRDefault="009F55C3" w:rsidP="00E915D3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ddress:</w:t>
            </w:r>
            <w:r w:rsidR="00E915D3">
              <w:rPr>
                <w:rFonts w:ascii="Comic Sans MS" w:hAnsi="Comic Sans MS"/>
                <w:sz w:val="24"/>
              </w:rPr>
              <w:t xml:space="preserve">                                                             Postcode:   </w:t>
            </w:r>
          </w:p>
          <w:p w14:paraId="5E5CA211" w14:textId="77777777" w:rsidR="0014692C" w:rsidRDefault="0014692C" w:rsidP="00532B11">
            <w:pPr>
              <w:rPr>
                <w:rFonts w:ascii="Comic Sans MS" w:hAnsi="Comic Sans MS"/>
                <w:sz w:val="24"/>
              </w:rPr>
            </w:pPr>
          </w:p>
          <w:p w14:paraId="22C24809" w14:textId="77777777" w:rsidR="00A64D01" w:rsidRDefault="00A64D01" w:rsidP="00532B11">
            <w:pPr>
              <w:rPr>
                <w:rFonts w:ascii="Comic Sans MS" w:hAnsi="Comic Sans MS"/>
                <w:sz w:val="24"/>
              </w:rPr>
            </w:pPr>
          </w:p>
          <w:p w14:paraId="12523D4A" w14:textId="77777777" w:rsidR="009F55C3" w:rsidRDefault="009F55C3" w:rsidP="00532B1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Next of Kin: </w:t>
            </w:r>
          </w:p>
          <w:p w14:paraId="78060650" w14:textId="77777777" w:rsidR="00E915D3" w:rsidRDefault="00E915D3" w:rsidP="00532B11">
            <w:pPr>
              <w:rPr>
                <w:rFonts w:ascii="Comic Sans MS" w:hAnsi="Comic Sans MS"/>
                <w:sz w:val="24"/>
              </w:rPr>
            </w:pPr>
          </w:p>
          <w:p w14:paraId="1A2D2160" w14:textId="77777777" w:rsidR="00F477E7" w:rsidRDefault="009F55C3" w:rsidP="00532B1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ext of Kin contact:</w:t>
            </w:r>
            <w:r w:rsidR="00F477E7">
              <w:rPr>
                <w:rFonts w:ascii="Comic Sans MS" w:hAnsi="Comic Sans MS"/>
                <w:sz w:val="24"/>
              </w:rPr>
              <w:t xml:space="preserve">  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  <w:p w14:paraId="50663285" w14:textId="77777777" w:rsidR="00F477E7" w:rsidRPr="007763E0" w:rsidRDefault="00F477E7" w:rsidP="00532B11">
            <w:pPr>
              <w:rPr>
                <w:rFonts w:ascii="Comic Sans MS" w:hAnsi="Comic Sans MS"/>
                <w:sz w:val="24"/>
              </w:rPr>
            </w:pPr>
          </w:p>
        </w:tc>
      </w:tr>
      <w:tr w:rsidR="00D24947" w:rsidRPr="00B67094" w14:paraId="59EF64E5" w14:textId="77777777" w:rsidTr="009546D9">
        <w:trPr>
          <w:trHeight w:val="2735"/>
        </w:trPr>
        <w:tc>
          <w:tcPr>
            <w:tcW w:w="993" w:type="dxa"/>
          </w:tcPr>
          <w:p w14:paraId="36D5430E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B67094">
              <w:rPr>
                <w:rFonts w:ascii="Comic Sans MS" w:hAnsi="Comic Sans MS"/>
                <w:b/>
                <w:sz w:val="26"/>
                <w:szCs w:val="26"/>
              </w:rPr>
              <w:t xml:space="preserve">STEP </w:t>
            </w:r>
          </w:p>
          <w:p w14:paraId="2E7A40C9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B67094">
              <w:rPr>
                <w:rFonts w:ascii="Comic Sans MS" w:hAnsi="Comic Sans MS"/>
                <w:b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23142A8D" w14:textId="77777777" w:rsidR="00D24947" w:rsidRDefault="00D24947" w:rsidP="00532B11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Choose</w:t>
            </w:r>
          </w:p>
          <w:p w14:paraId="57B11A4B" w14:textId="77777777" w:rsidR="00D24947" w:rsidRPr="00B67094" w:rsidRDefault="00B12347" w:rsidP="00532B11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Swim England</w:t>
            </w:r>
            <w:r w:rsidR="00D24947" w:rsidRPr="00B67094">
              <w:rPr>
                <w:rFonts w:ascii="Comic Sans MS" w:hAnsi="Comic Sans MS"/>
                <w:b/>
                <w:sz w:val="28"/>
              </w:rPr>
              <w:t xml:space="preserve"> Category</w:t>
            </w:r>
          </w:p>
          <w:p w14:paraId="404A9C7E" w14:textId="77777777" w:rsidR="00D24947" w:rsidRDefault="00D24947" w:rsidP="00532B11">
            <w:pPr>
              <w:jc w:val="center"/>
              <w:rPr>
                <w:rFonts w:ascii="Comic Sans MS" w:hAnsi="Comic Sans MS"/>
              </w:rPr>
            </w:pPr>
          </w:p>
          <w:p w14:paraId="0962612C" w14:textId="77777777" w:rsidR="00D24947" w:rsidRPr="00B67094" w:rsidRDefault="00D24947" w:rsidP="00532B11">
            <w:pPr>
              <w:jc w:val="center"/>
              <w:rPr>
                <w:rFonts w:ascii="Comic Sans MS" w:hAnsi="Comic Sans MS"/>
              </w:rPr>
            </w:pPr>
            <w:r w:rsidRPr="00B67094">
              <w:rPr>
                <w:rFonts w:ascii="Comic Sans MS" w:hAnsi="Comic Sans MS"/>
              </w:rPr>
              <w:t>Indicate in box</w:t>
            </w:r>
          </w:p>
          <w:p w14:paraId="1E368ED5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2E123D8C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1701" w:type="dxa"/>
          </w:tcPr>
          <w:p w14:paraId="0CCFF83B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67094">
              <w:rPr>
                <w:rFonts w:ascii="Comic Sans MS" w:hAnsi="Comic Sans MS"/>
                <w:b/>
                <w:sz w:val="24"/>
              </w:rPr>
              <w:t>Cat 1</w:t>
            </w:r>
          </w:p>
          <w:p w14:paraId="2172B724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sz w:val="24"/>
              </w:rPr>
              <w:t>(Non-Competitive)</w:t>
            </w:r>
          </w:p>
          <w:p w14:paraId="48E8B366" w14:textId="77777777" w:rsidR="00D24947" w:rsidRPr="00B67094" w:rsidRDefault="00D24947" w:rsidP="00532B11">
            <w:pPr>
              <w:rPr>
                <w:rFonts w:ascii="Comic Sans MS" w:hAnsi="Comic Sans MS"/>
              </w:rPr>
            </w:pPr>
          </w:p>
          <w:p w14:paraId="2237294C" w14:textId="77777777" w:rsidR="00D24947" w:rsidRPr="00B67094" w:rsidRDefault="00D24947" w:rsidP="00532B11">
            <w:pPr>
              <w:jc w:val="center"/>
              <w:rPr>
                <w:rFonts w:ascii="Comic Sans MS" w:hAnsi="Comic Sans MS"/>
              </w:rPr>
            </w:pPr>
            <w:r w:rsidRPr="00B67094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721600" wp14:editId="60C2C56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5061</wp:posOffset>
                      </wp:positionV>
                      <wp:extent cx="584790" cy="393404"/>
                      <wp:effectExtent l="0" t="0" r="25400" b="260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90" cy="3934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FB8BC" id="Rectangle 1" o:spid="_x0000_s1026" style="position:absolute;margin-left:14pt;margin-top:1.95pt;width:46.05pt;height:3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" filled="f" strokecolor="#1f4d78 [1604]" strokeweight="1pt"/>
                  </w:pict>
                </mc:Fallback>
              </mc:AlternateContent>
            </w:r>
          </w:p>
          <w:p w14:paraId="393808E6" w14:textId="77777777" w:rsidR="00D24947" w:rsidRPr="00B67094" w:rsidRDefault="00D24947" w:rsidP="00532B11">
            <w:pPr>
              <w:rPr>
                <w:rFonts w:ascii="Comic Sans MS" w:hAnsi="Comic Sans MS"/>
              </w:rPr>
            </w:pPr>
          </w:p>
          <w:p w14:paraId="35BA338D" w14:textId="77777777" w:rsidR="00D24947" w:rsidRPr="00B67094" w:rsidRDefault="00D24947" w:rsidP="00532B11">
            <w:pPr>
              <w:rPr>
                <w:rFonts w:ascii="Comic Sans MS" w:hAnsi="Comic Sans MS"/>
              </w:rPr>
            </w:pPr>
          </w:p>
          <w:p w14:paraId="43587373" w14:textId="77777777" w:rsidR="00D24947" w:rsidRPr="00B67094" w:rsidRDefault="00D24947" w:rsidP="00532B11">
            <w:pPr>
              <w:rPr>
                <w:rFonts w:ascii="Comic Sans MS" w:hAnsi="Comic Sans MS"/>
              </w:rPr>
            </w:pPr>
          </w:p>
          <w:p w14:paraId="3351EAB4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68A5D2C1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3C932E60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b/>
                <w:sz w:val="6"/>
                <w:szCs w:val="6"/>
              </w:rPr>
            </w:pPr>
          </w:p>
          <w:p w14:paraId="7566E0CE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b/>
                <w:sz w:val="6"/>
                <w:szCs w:val="6"/>
              </w:rPr>
            </w:pPr>
          </w:p>
          <w:p w14:paraId="06CB2711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b/>
                <w:sz w:val="6"/>
                <w:szCs w:val="6"/>
              </w:rPr>
            </w:pPr>
          </w:p>
          <w:p w14:paraId="3AA65DC4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b/>
                <w:sz w:val="6"/>
                <w:szCs w:val="6"/>
              </w:rPr>
            </w:pPr>
          </w:p>
          <w:p w14:paraId="1B67F096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b/>
                <w:sz w:val="6"/>
                <w:szCs w:val="6"/>
              </w:rPr>
            </w:pPr>
          </w:p>
          <w:p w14:paraId="7D856FCC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b/>
                <w:sz w:val="6"/>
                <w:szCs w:val="6"/>
              </w:rPr>
            </w:pPr>
          </w:p>
          <w:p w14:paraId="031EE5FD" w14:textId="77777777" w:rsidR="00D24947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b/>
                <w:sz w:val="24"/>
              </w:rPr>
              <w:t>Action</w:t>
            </w:r>
            <w:r w:rsidRPr="00B67094">
              <w:rPr>
                <w:rFonts w:ascii="Comic Sans MS" w:hAnsi="Comic Sans MS"/>
                <w:sz w:val="24"/>
              </w:rPr>
              <w:t xml:space="preserve">: </w:t>
            </w:r>
          </w:p>
          <w:p w14:paraId="5369DE92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sz w:val="24"/>
              </w:rPr>
              <w:t>Pay EAST</w:t>
            </w:r>
          </w:p>
          <w:p w14:paraId="1F8C61B5" w14:textId="77777777" w:rsidR="00D24947" w:rsidRPr="00B67094" w:rsidRDefault="009942DF" w:rsidP="00532B1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£45.40</w:t>
            </w:r>
          </w:p>
        </w:tc>
        <w:tc>
          <w:tcPr>
            <w:tcW w:w="1701" w:type="dxa"/>
          </w:tcPr>
          <w:p w14:paraId="678D1EFD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67094">
              <w:rPr>
                <w:rFonts w:ascii="Comic Sans MS" w:hAnsi="Comic Sans MS"/>
                <w:b/>
                <w:sz w:val="24"/>
              </w:rPr>
              <w:t>Cat 2</w:t>
            </w:r>
          </w:p>
          <w:p w14:paraId="2BEABFA1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sz w:val="24"/>
              </w:rPr>
              <w:t>(Competitive)</w:t>
            </w:r>
          </w:p>
          <w:p w14:paraId="67C656A8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3EF75CB3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1C0498" wp14:editId="6CE8FE9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1430</wp:posOffset>
                      </wp:positionV>
                      <wp:extent cx="584790" cy="393404"/>
                      <wp:effectExtent l="0" t="0" r="25400" b="260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90" cy="39340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43175" id="Rectangle 2" o:spid="_x0000_s1026" style="position:absolute;margin-left:15.6pt;margin-top:.9pt;width:46.05pt;height:3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" filled="f" strokecolor="#41719c" strokeweight="1pt"/>
                  </w:pict>
                </mc:Fallback>
              </mc:AlternateContent>
            </w:r>
          </w:p>
          <w:p w14:paraId="32AC078F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0CAACC33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0F686C70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3414C919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1C7397B4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198FA325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3672723F" w14:textId="77777777" w:rsidR="00D24947" w:rsidRDefault="00D24947" w:rsidP="00532B1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67094">
              <w:rPr>
                <w:rFonts w:ascii="Comic Sans MS" w:hAnsi="Comic Sans MS"/>
                <w:b/>
                <w:sz w:val="24"/>
              </w:rPr>
              <w:t>Action:</w:t>
            </w:r>
          </w:p>
          <w:p w14:paraId="5F95B061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sz w:val="24"/>
              </w:rPr>
              <w:t xml:space="preserve"> Pay EAST</w:t>
            </w:r>
          </w:p>
          <w:p w14:paraId="0C9C5CBF" w14:textId="77777777" w:rsidR="00D24947" w:rsidRPr="00B67094" w:rsidRDefault="00D24947" w:rsidP="009942DF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sz w:val="24"/>
              </w:rPr>
              <w:t>£</w:t>
            </w:r>
            <w:r w:rsidR="009942DF">
              <w:rPr>
                <w:rFonts w:ascii="Comic Sans MS" w:hAnsi="Comic Sans MS"/>
                <w:sz w:val="24"/>
              </w:rPr>
              <w:t>62.70</w:t>
            </w:r>
          </w:p>
        </w:tc>
        <w:tc>
          <w:tcPr>
            <w:tcW w:w="1843" w:type="dxa"/>
          </w:tcPr>
          <w:p w14:paraId="659EC741" w14:textId="77777777" w:rsidR="00D24947" w:rsidRPr="00D24947" w:rsidRDefault="00D24947" w:rsidP="00532B1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D24947">
              <w:rPr>
                <w:rFonts w:ascii="Comic Sans MS" w:hAnsi="Comic Sans MS"/>
                <w:b/>
                <w:sz w:val="24"/>
              </w:rPr>
              <w:t>Cat 3</w:t>
            </w:r>
          </w:p>
          <w:p w14:paraId="174EE77A" w14:textId="77777777" w:rsidR="00D24947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(Coaches/</w:t>
            </w:r>
          </w:p>
          <w:p w14:paraId="4912E526" w14:textId="77777777" w:rsidR="00D24947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imekeeprs/ Officials</w:t>
            </w:r>
          </w:p>
          <w:p w14:paraId="74EDB4A0" w14:textId="77777777" w:rsidR="009942DF" w:rsidRDefault="009942DF" w:rsidP="00532B11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7B58EB" wp14:editId="340F119A">
                      <wp:simplePos x="0" y="0"/>
                      <wp:positionH relativeFrom="column">
                        <wp:posOffset>230720</wp:posOffset>
                      </wp:positionH>
                      <wp:positionV relativeFrom="paragraph">
                        <wp:posOffset>36470</wp:posOffset>
                      </wp:positionV>
                      <wp:extent cx="584790" cy="393404"/>
                      <wp:effectExtent l="0" t="0" r="25400" b="260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90" cy="39340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92B023" id="Rectangle 7" o:spid="_x0000_s1026" style="position:absolute;margin-left:18.15pt;margin-top:2.85pt;width:46.05pt;height:3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" filled="f" strokecolor="#41719c" strokeweight="1pt"/>
                  </w:pict>
                </mc:Fallback>
              </mc:AlternateContent>
            </w:r>
          </w:p>
          <w:p w14:paraId="5E374573" w14:textId="77777777" w:rsidR="009942DF" w:rsidRDefault="009942DF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09703934" w14:textId="77777777" w:rsidR="009942DF" w:rsidRDefault="009942DF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314F2D00" w14:textId="77777777" w:rsidR="009942DF" w:rsidRDefault="009942DF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457E19D0" w14:textId="77777777" w:rsidR="009942DF" w:rsidRDefault="009942DF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11B11EFA" w14:textId="77777777" w:rsidR="009942DF" w:rsidRDefault="009942DF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52FE0B33" w14:textId="77777777" w:rsidR="009942DF" w:rsidRDefault="009942DF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77008E13" w14:textId="77777777" w:rsidR="009942DF" w:rsidRPr="009942DF" w:rsidRDefault="009942DF" w:rsidP="00532B1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942DF">
              <w:rPr>
                <w:rFonts w:ascii="Comic Sans MS" w:hAnsi="Comic Sans MS"/>
                <w:b/>
                <w:sz w:val="24"/>
              </w:rPr>
              <w:t>Action:</w:t>
            </w:r>
          </w:p>
          <w:p w14:paraId="6B5753FA" w14:textId="77777777" w:rsidR="009942DF" w:rsidRDefault="009942DF" w:rsidP="00532B1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ay EAST</w:t>
            </w:r>
          </w:p>
          <w:p w14:paraId="103D9F60" w14:textId="77777777" w:rsidR="009942DF" w:rsidRDefault="009942DF" w:rsidP="00532B11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£36.50</w:t>
            </w:r>
          </w:p>
          <w:p w14:paraId="2717DB9A" w14:textId="77777777" w:rsidR="00D24947" w:rsidRPr="00B67094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14:paraId="59505F7C" w14:textId="77777777" w:rsidR="00D24947" w:rsidRPr="00B67094" w:rsidRDefault="00D24947" w:rsidP="00D24947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67094">
              <w:rPr>
                <w:rFonts w:ascii="Comic Sans MS" w:hAnsi="Comic Sans MS"/>
                <w:b/>
                <w:sz w:val="24"/>
              </w:rPr>
              <w:t>Cat 0</w:t>
            </w:r>
          </w:p>
          <w:p w14:paraId="7B6C0F41" w14:textId="77777777" w:rsidR="00D24947" w:rsidRPr="00B67094" w:rsidRDefault="00D24947" w:rsidP="00D24947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sz w:val="24"/>
              </w:rPr>
              <w:t>(Other Main Club)</w:t>
            </w:r>
          </w:p>
          <w:p w14:paraId="7B923070" w14:textId="77777777" w:rsidR="00D24947" w:rsidRPr="00B67094" w:rsidRDefault="00D24947" w:rsidP="00D24947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231FCE" wp14:editId="7B87FA06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91622</wp:posOffset>
                      </wp:positionV>
                      <wp:extent cx="584790" cy="393404"/>
                      <wp:effectExtent l="0" t="0" r="25400" b="260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90" cy="39340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EB733" id="Rectangle 3" o:spid="_x0000_s1026" style="position:absolute;margin-left:11.9pt;margin-top:15.1pt;width:46.05pt;height:3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" filled="f" strokecolor="#41719c" strokeweight="1pt"/>
                  </w:pict>
                </mc:Fallback>
              </mc:AlternateContent>
            </w:r>
          </w:p>
          <w:p w14:paraId="32593465" w14:textId="77777777" w:rsidR="00D24947" w:rsidRPr="00B67094" w:rsidRDefault="00D24947" w:rsidP="00D24947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233BDC56" w14:textId="77777777" w:rsidR="00D24947" w:rsidRPr="00B67094" w:rsidRDefault="00D24947" w:rsidP="00D24947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4A809A52" w14:textId="77777777" w:rsidR="00D24947" w:rsidRPr="00B67094" w:rsidRDefault="00D24947" w:rsidP="00D24947">
            <w:pPr>
              <w:jc w:val="center"/>
              <w:rPr>
                <w:rFonts w:ascii="Comic Sans MS" w:hAnsi="Comic Sans MS"/>
                <w:sz w:val="24"/>
              </w:rPr>
            </w:pPr>
            <w:r w:rsidRPr="00483217">
              <w:rPr>
                <w:rFonts w:ascii="Comic Sans MS" w:hAnsi="Comic Sans MS"/>
                <w:b/>
                <w:sz w:val="24"/>
              </w:rPr>
              <w:t>Please specify</w:t>
            </w:r>
            <w:r>
              <w:rPr>
                <w:rFonts w:ascii="Comic Sans MS" w:hAnsi="Comic Sans MS"/>
                <w:b/>
                <w:sz w:val="24"/>
              </w:rPr>
              <w:t xml:space="preserve"> club name</w:t>
            </w:r>
            <w:r w:rsidRPr="00B67094">
              <w:rPr>
                <w:rFonts w:ascii="Comic Sans MS" w:hAnsi="Comic Sans MS"/>
                <w:sz w:val="24"/>
              </w:rPr>
              <w:t>:</w:t>
            </w:r>
          </w:p>
          <w:p w14:paraId="42AD15C7" w14:textId="77777777" w:rsidR="00D24947" w:rsidRPr="00B67094" w:rsidRDefault="00D24947" w:rsidP="00D24947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052952E8" w14:textId="77777777" w:rsidR="00D24947" w:rsidRPr="00B67094" w:rsidRDefault="00D24947" w:rsidP="00D24947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1D5E3911" w14:textId="77777777" w:rsidR="00D24947" w:rsidRPr="00B67094" w:rsidRDefault="00D24947" w:rsidP="00D2494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</w:t>
            </w:r>
          </w:p>
          <w:p w14:paraId="42C01026" w14:textId="77777777" w:rsidR="00D24947" w:rsidRPr="00B67094" w:rsidRDefault="00D24947" w:rsidP="00D24947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b/>
                <w:sz w:val="24"/>
              </w:rPr>
              <w:t>Action:</w:t>
            </w:r>
            <w:r w:rsidRPr="00B67094">
              <w:rPr>
                <w:rFonts w:ascii="Comic Sans MS" w:hAnsi="Comic Sans MS"/>
                <w:sz w:val="24"/>
              </w:rPr>
              <w:t xml:space="preserve"> Pay EAST</w:t>
            </w:r>
          </w:p>
          <w:p w14:paraId="5D386CE0" w14:textId="77777777" w:rsidR="00D24947" w:rsidRPr="00B67094" w:rsidRDefault="00D24947" w:rsidP="00D24947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sz w:val="24"/>
              </w:rPr>
              <w:t xml:space="preserve">£30.00 </w:t>
            </w:r>
          </w:p>
        </w:tc>
        <w:tc>
          <w:tcPr>
            <w:tcW w:w="1560" w:type="dxa"/>
          </w:tcPr>
          <w:p w14:paraId="58B5BCDE" w14:textId="77777777" w:rsidR="00D24947" w:rsidRDefault="00D24947" w:rsidP="00D24947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67094">
              <w:rPr>
                <w:rFonts w:ascii="Comic Sans MS" w:hAnsi="Comic Sans MS"/>
                <w:b/>
                <w:sz w:val="24"/>
              </w:rPr>
              <w:t>For cheque/</w:t>
            </w:r>
          </w:p>
          <w:p w14:paraId="4F1B7547" w14:textId="77777777" w:rsidR="00D24947" w:rsidRPr="00B67094" w:rsidRDefault="00D24947" w:rsidP="00D24947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67094">
              <w:rPr>
                <w:rFonts w:ascii="Comic Sans MS" w:hAnsi="Comic Sans MS"/>
                <w:b/>
                <w:sz w:val="24"/>
              </w:rPr>
              <w:t>Bank Transfer use reference:</w:t>
            </w:r>
          </w:p>
          <w:p w14:paraId="6B6EFC75" w14:textId="77777777" w:rsidR="00D24947" w:rsidRPr="00B67094" w:rsidRDefault="00D24947" w:rsidP="00D24947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1BD80247" w14:textId="77777777" w:rsidR="00D24947" w:rsidRPr="00B67094" w:rsidRDefault="00D24947" w:rsidP="00D24947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sz w:val="24"/>
              </w:rPr>
              <w:t>NameCat#</w:t>
            </w:r>
          </w:p>
          <w:p w14:paraId="48DC1551" w14:textId="77777777" w:rsidR="009546D9" w:rsidRDefault="00D24947" w:rsidP="00532B11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sz w:val="24"/>
              </w:rPr>
              <w:t xml:space="preserve">eg. </w:t>
            </w:r>
          </w:p>
          <w:p w14:paraId="3E2A8EC1" w14:textId="77777777" w:rsidR="009546D9" w:rsidRDefault="009546D9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01B36326" w14:textId="77777777" w:rsidR="00D24947" w:rsidRPr="009546D9" w:rsidRDefault="00D24947" w:rsidP="00532B1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9546D9">
              <w:rPr>
                <w:rFonts w:ascii="Comic Sans MS" w:hAnsi="Comic Sans MS"/>
                <w:b/>
                <w:sz w:val="18"/>
              </w:rPr>
              <w:t>JoeBloggsCat2</w:t>
            </w:r>
          </w:p>
        </w:tc>
      </w:tr>
      <w:tr w:rsidR="00B67094" w:rsidRPr="00B67094" w14:paraId="7CD088CC" w14:textId="77777777" w:rsidTr="009546D9">
        <w:tc>
          <w:tcPr>
            <w:tcW w:w="993" w:type="dxa"/>
          </w:tcPr>
          <w:p w14:paraId="4FFE98F5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B67094">
              <w:rPr>
                <w:rFonts w:ascii="Comic Sans MS" w:hAnsi="Comic Sans MS"/>
                <w:b/>
                <w:sz w:val="26"/>
                <w:szCs w:val="26"/>
              </w:rPr>
              <w:t xml:space="preserve">STEP </w:t>
            </w:r>
            <w:r w:rsidR="00F45FD3" w:rsidRPr="00B67094">
              <w:rPr>
                <w:rFonts w:ascii="Comic Sans MS" w:hAnsi="Comic Sans MS"/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753ED1D5" w14:textId="77777777" w:rsidR="00EA709D" w:rsidRDefault="00EA709D" w:rsidP="00532B11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Choose </w:t>
            </w:r>
          </w:p>
          <w:p w14:paraId="0604C8A0" w14:textId="77777777" w:rsidR="00EC154F" w:rsidRDefault="00EC154F" w:rsidP="00532B11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B67094">
              <w:rPr>
                <w:rFonts w:ascii="Comic Sans MS" w:hAnsi="Comic Sans MS"/>
                <w:b/>
                <w:sz w:val="28"/>
              </w:rPr>
              <w:t>Tariff</w:t>
            </w:r>
          </w:p>
          <w:p w14:paraId="00915980" w14:textId="77777777" w:rsidR="00B67094" w:rsidRDefault="00B67094" w:rsidP="00532B11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14:paraId="63233FE4" w14:textId="77777777" w:rsidR="00B67094" w:rsidRPr="00B67094" w:rsidRDefault="00B67094" w:rsidP="00532B11">
            <w:pPr>
              <w:jc w:val="center"/>
              <w:rPr>
                <w:rFonts w:ascii="Comic Sans MS" w:hAnsi="Comic Sans MS"/>
              </w:rPr>
            </w:pPr>
            <w:r w:rsidRPr="00B67094">
              <w:rPr>
                <w:rFonts w:ascii="Comic Sans MS" w:hAnsi="Comic Sans MS"/>
              </w:rPr>
              <w:t>Indicate in box</w:t>
            </w:r>
          </w:p>
          <w:p w14:paraId="5A56F71A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1701" w:type="dxa"/>
          </w:tcPr>
          <w:p w14:paraId="55528D9D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67094">
              <w:rPr>
                <w:rFonts w:ascii="Comic Sans MS" w:hAnsi="Comic Sans MS"/>
                <w:b/>
                <w:sz w:val="24"/>
              </w:rPr>
              <w:t>Voucher</w:t>
            </w:r>
          </w:p>
          <w:p w14:paraId="5B0FB2D3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sz w:val="24"/>
              </w:rPr>
              <w:t>(Max 12 pa)</w:t>
            </w:r>
          </w:p>
          <w:p w14:paraId="044C2CFC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8FB05E" wp14:editId="656DC71C">
                      <wp:simplePos x="0" y="0"/>
                      <wp:positionH relativeFrom="column">
                        <wp:posOffset>150687</wp:posOffset>
                      </wp:positionH>
                      <wp:positionV relativeFrom="paragraph">
                        <wp:posOffset>80483</wp:posOffset>
                      </wp:positionV>
                      <wp:extent cx="584790" cy="393404"/>
                      <wp:effectExtent l="0" t="0" r="25400" b="260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90" cy="39340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C96230" id="Rectangle 4" o:spid="_x0000_s1026" style="position:absolute;margin-left:11.85pt;margin-top:6.35pt;width:46.05pt;height:3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" filled="f" strokecolor="#41719c" strokeweight="1pt"/>
                  </w:pict>
                </mc:Fallback>
              </mc:AlternateContent>
            </w:r>
          </w:p>
          <w:p w14:paraId="79667B56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6B96907E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0A323487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67094">
              <w:rPr>
                <w:rFonts w:ascii="Comic Sans MS" w:hAnsi="Comic Sans MS"/>
                <w:b/>
                <w:sz w:val="24"/>
              </w:rPr>
              <w:t>Action:</w:t>
            </w:r>
          </w:p>
          <w:p w14:paraId="4315D12C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sz w:val="24"/>
              </w:rPr>
              <w:t>Buy voucher book</w:t>
            </w:r>
          </w:p>
        </w:tc>
        <w:tc>
          <w:tcPr>
            <w:tcW w:w="1701" w:type="dxa"/>
          </w:tcPr>
          <w:p w14:paraId="37064C51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67094">
              <w:rPr>
                <w:rFonts w:ascii="Comic Sans MS" w:hAnsi="Comic Sans MS"/>
                <w:b/>
                <w:sz w:val="24"/>
              </w:rPr>
              <w:t>SO £25</w:t>
            </w:r>
          </w:p>
          <w:p w14:paraId="07AA9645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36539C8D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7C6985" wp14:editId="22E8DFD2">
                      <wp:simplePos x="0" y="0"/>
                      <wp:positionH relativeFrom="column">
                        <wp:posOffset>156535</wp:posOffset>
                      </wp:positionH>
                      <wp:positionV relativeFrom="paragraph">
                        <wp:posOffset>74767</wp:posOffset>
                      </wp:positionV>
                      <wp:extent cx="584790" cy="393404"/>
                      <wp:effectExtent l="0" t="0" r="25400" b="260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90" cy="39340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BD1B71" id="Rectangle 5" o:spid="_x0000_s1026" style="position:absolute;margin-left:12.35pt;margin-top:5.9pt;width:46.05pt;height:3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" filled="f" strokecolor="#41719c" strokeweight="1pt"/>
                  </w:pict>
                </mc:Fallback>
              </mc:AlternateContent>
            </w:r>
          </w:p>
          <w:p w14:paraId="40A98BA3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435ED1D1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27A42475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67094">
              <w:rPr>
                <w:rFonts w:ascii="Comic Sans MS" w:hAnsi="Comic Sans MS"/>
                <w:b/>
                <w:sz w:val="24"/>
              </w:rPr>
              <w:t>Action:</w:t>
            </w:r>
          </w:p>
          <w:p w14:paraId="5F1754B3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sz w:val="24"/>
              </w:rPr>
              <w:t xml:space="preserve"> Set up Standing Order £25 pcm</w:t>
            </w:r>
          </w:p>
        </w:tc>
        <w:tc>
          <w:tcPr>
            <w:tcW w:w="1843" w:type="dxa"/>
          </w:tcPr>
          <w:p w14:paraId="1D1939B6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67094">
              <w:rPr>
                <w:rFonts w:ascii="Comic Sans MS" w:hAnsi="Comic Sans MS"/>
                <w:b/>
                <w:sz w:val="24"/>
              </w:rPr>
              <w:t>SO £35</w:t>
            </w:r>
          </w:p>
          <w:p w14:paraId="6BC7B70F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67C6A046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DF4039" wp14:editId="41AFA8BE">
                      <wp:simplePos x="0" y="0"/>
                      <wp:positionH relativeFrom="column">
                        <wp:posOffset>152105</wp:posOffset>
                      </wp:positionH>
                      <wp:positionV relativeFrom="paragraph">
                        <wp:posOffset>73808</wp:posOffset>
                      </wp:positionV>
                      <wp:extent cx="584790" cy="393404"/>
                      <wp:effectExtent l="0" t="0" r="25400" b="260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90" cy="39340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2F1645" id="Rectangle 6" o:spid="_x0000_s1026" style="position:absolute;margin-left:12pt;margin-top:5.8pt;width:46.05pt;height:3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" filled="f" strokecolor="#41719c" strokeweight="1pt"/>
                  </w:pict>
                </mc:Fallback>
              </mc:AlternateContent>
            </w:r>
          </w:p>
          <w:p w14:paraId="49FF97F0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6D74AB5A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2FDE7B61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67094">
              <w:rPr>
                <w:rFonts w:ascii="Comic Sans MS" w:hAnsi="Comic Sans MS"/>
                <w:b/>
                <w:sz w:val="24"/>
              </w:rPr>
              <w:t xml:space="preserve">Action: </w:t>
            </w:r>
          </w:p>
          <w:p w14:paraId="0530106F" w14:textId="77777777" w:rsidR="00EC154F" w:rsidRPr="00B67094" w:rsidRDefault="00EC154F" w:rsidP="00532B11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sz w:val="24"/>
              </w:rPr>
              <w:t>Set up Standing Order £35 pcm</w:t>
            </w:r>
          </w:p>
        </w:tc>
        <w:tc>
          <w:tcPr>
            <w:tcW w:w="3119" w:type="dxa"/>
            <w:gridSpan w:val="2"/>
          </w:tcPr>
          <w:p w14:paraId="1FF31DC9" w14:textId="77777777" w:rsidR="000024DF" w:rsidRPr="00B67094" w:rsidRDefault="000024DF" w:rsidP="00532B1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B67094">
              <w:rPr>
                <w:rFonts w:ascii="Comic Sans MS" w:hAnsi="Comic Sans MS"/>
                <w:b/>
                <w:sz w:val="24"/>
              </w:rPr>
              <w:t>For Bank Transfer use reference</w:t>
            </w:r>
            <w:r w:rsidR="008E2537" w:rsidRPr="00B67094">
              <w:rPr>
                <w:rFonts w:ascii="Comic Sans MS" w:hAnsi="Comic Sans MS"/>
                <w:b/>
                <w:sz w:val="24"/>
              </w:rPr>
              <w:t>:</w:t>
            </w:r>
          </w:p>
          <w:p w14:paraId="4CCA68FB" w14:textId="77777777" w:rsidR="000024DF" w:rsidRPr="00B67094" w:rsidRDefault="000024DF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0C2A5189" w14:textId="77777777" w:rsidR="000024DF" w:rsidRPr="00B67094" w:rsidRDefault="000024DF" w:rsidP="00532B11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sz w:val="24"/>
              </w:rPr>
              <w:t xml:space="preserve">NameSO## </w:t>
            </w:r>
          </w:p>
          <w:p w14:paraId="4E869AE8" w14:textId="77777777" w:rsidR="000024DF" w:rsidRPr="00B67094" w:rsidRDefault="000024DF" w:rsidP="00532B11">
            <w:pPr>
              <w:jc w:val="center"/>
              <w:rPr>
                <w:rFonts w:ascii="Comic Sans MS" w:hAnsi="Comic Sans MS"/>
                <w:sz w:val="24"/>
              </w:rPr>
            </w:pPr>
          </w:p>
          <w:p w14:paraId="1CF1A195" w14:textId="77777777" w:rsidR="00EC154F" w:rsidRPr="00B67094" w:rsidRDefault="000024DF" w:rsidP="00532B11">
            <w:pPr>
              <w:jc w:val="center"/>
              <w:rPr>
                <w:rFonts w:ascii="Comic Sans MS" w:hAnsi="Comic Sans MS"/>
                <w:sz w:val="24"/>
              </w:rPr>
            </w:pPr>
            <w:r w:rsidRPr="00B67094">
              <w:rPr>
                <w:rFonts w:ascii="Comic Sans MS" w:hAnsi="Comic Sans MS"/>
                <w:sz w:val="24"/>
              </w:rPr>
              <w:t>eg. JoeBloggsSO35</w:t>
            </w:r>
          </w:p>
        </w:tc>
      </w:tr>
      <w:tr w:rsidR="00541C0E" w:rsidRPr="00B67094" w14:paraId="2486DEB0" w14:textId="77777777" w:rsidTr="00D24947">
        <w:tc>
          <w:tcPr>
            <w:tcW w:w="993" w:type="dxa"/>
          </w:tcPr>
          <w:p w14:paraId="671CF8BC" w14:textId="77777777" w:rsidR="00541C0E" w:rsidRPr="00541C0E" w:rsidRDefault="00541C0E" w:rsidP="00532B11">
            <w:pPr>
              <w:jc w:val="center"/>
              <w:rPr>
                <w:rFonts w:ascii="Comic Sans MS" w:hAnsi="Comic Sans MS"/>
                <w:b/>
                <w:szCs w:val="28"/>
              </w:rPr>
            </w:pPr>
            <w:r w:rsidRPr="00541C0E">
              <w:rPr>
                <w:rFonts w:ascii="Comic Sans MS" w:hAnsi="Comic Sans MS"/>
                <w:b/>
                <w:szCs w:val="28"/>
              </w:rPr>
              <w:t>STEP 4</w:t>
            </w:r>
          </w:p>
        </w:tc>
        <w:tc>
          <w:tcPr>
            <w:tcW w:w="9923" w:type="dxa"/>
            <w:gridSpan w:val="6"/>
          </w:tcPr>
          <w:p w14:paraId="5D7F4399" w14:textId="77777777" w:rsidR="00541C0E" w:rsidRDefault="00541C0E" w:rsidP="00532B11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lease return to Jane Taylor @</w:t>
            </w:r>
          </w:p>
          <w:p w14:paraId="765135B9" w14:textId="77777777" w:rsidR="00541C0E" w:rsidRPr="00A64D01" w:rsidRDefault="00541C0E" w:rsidP="00532B11">
            <w:pPr>
              <w:rPr>
                <w:rFonts w:ascii="Comic Sans MS" w:hAnsi="Comic Sans MS"/>
                <w:szCs w:val="28"/>
              </w:rPr>
            </w:pPr>
            <w:r w:rsidRPr="00A860BC">
              <w:rPr>
                <w:rFonts w:ascii="Comic Sans MS" w:hAnsi="Comic Sans MS"/>
                <w:szCs w:val="28"/>
              </w:rPr>
              <w:t>45 Cairns Court, Norwich, NR4 7PT</w:t>
            </w:r>
            <w:r>
              <w:rPr>
                <w:rFonts w:ascii="Comic Sans MS" w:hAnsi="Comic Sans MS"/>
                <w:szCs w:val="28"/>
              </w:rPr>
              <w:t xml:space="preserve"> or</w:t>
            </w:r>
            <w:r w:rsidRPr="00A860BC">
              <w:rPr>
                <w:rFonts w:ascii="Comic Sans MS" w:hAnsi="Comic Sans MS"/>
                <w:szCs w:val="28"/>
              </w:rPr>
              <w:t xml:space="preserve"> </w:t>
            </w:r>
            <w:r w:rsidR="00A64D01">
              <w:rPr>
                <w:rFonts w:ascii="Comic Sans MS" w:hAnsi="Comic Sans MS"/>
                <w:szCs w:val="28"/>
              </w:rPr>
              <w:t xml:space="preserve"> (preferred) membership@swallowtails.co.uk</w:t>
            </w:r>
          </w:p>
        </w:tc>
      </w:tr>
      <w:tr w:rsidR="00541C0E" w:rsidRPr="00B67094" w14:paraId="09BC0719" w14:textId="77777777" w:rsidTr="00D24947">
        <w:tc>
          <w:tcPr>
            <w:tcW w:w="10916" w:type="dxa"/>
            <w:gridSpan w:val="7"/>
          </w:tcPr>
          <w:p w14:paraId="6519CFBD" w14:textId="77777777" w:rsidR="00483217" w:rsidRDefault="007763E0" w:rsidP="00532B11">
            <w:pPr>
              <w:jc w:val="both"/>
              <w:rPr>
                <w:rFonts w:ascii="Comic Sans MS" w:hAnsi="Comic Sans MS"/>
                <w:b/>
                <w:noProof/>
                <w:lang w:eastAsia="en-GB"/>
              </w:rPr>
            </w:pPr>
            <w:r w:rsidRPr="007763E0">
              <w:rPr>
                <w:rFonts w:ascii="Comic Sans MS" w:hAnsi="Comic Sans MS"/>
                <w:b/>
                <w:noProof/>
                <w:lang w:eastAsia="en-GB"/>
              </w:rPr>
              <w:t>Online</w:t>
            </w:r>
            <w:r w:rsidR="00483217">
              <w:rPr>
                <w:rFonts w:ascii="Comic Sans MS" w:hAnsi="Comic Sans MS"/>
                <w:b/>
                <w:noProof/>
                <w:lang w:eastAsia="en-GB"/>
              </w:rPr>
              <w:t xml:space="preserve"> Banking</w:t>
            </w:r>
            <w:r w:rsidRPr="007763E0">
              <w:rPr>
                <w:rFonts w:ascii="Comic Sans MS" w:hAnsi="Comic Sans MS"/>
                <w:b/>
                <w:noProof/>
                <w:lang w:eastAsia="en-GB"/>
              </w:rPr>
              <w:t xml:space="preserve">: </w:t>
            </w:r>
            <w:r w:rsidR="00541C0E" w:rsidRPr="007763E0">
              <w:rPr>
                <w:rFonts w:ascii="Comic Sans MS" w:hAnsi="Comic Sans MS"/>
                <w:b/>
                <w:noProof/>
                <w:lang w:eastAsia="en-GB"/>
              </w:rPr>
              <w:t xml:space="preserve">Lloyds TSB </w:t>
            </w:r>
            <w:r w:rsidR="00541C0E" w:rsidRPr="007763E0">
              <w:rPr>
                <w:rFonts w:ascii="Comic Sans MS" w:hAnsi="Comic Sans MS"/>
                <w:b/>
                <w:i/>
                <w:noProof/>
                <w:lang w:eastAsia="en-GB"/>
              </w:rPr>
              <w:t>Sort Code</w:t>
            </w:r>
            <w:r w:rsidR="00541C0E" w:rsidRPr="007763E0">
              <w:rPr>
                <w:rFonts w:ascii="Comic Sans MS" w:hAnsi="Comic Sans MS"/>
                <w:b/>
                <w:noProof/>
                <w:lang w:eastAsia="en-GB"/>
              </w:rPr>
              <w:t xml:space="preserve">: 77-66-38 </w:t>
            </w:r>
            <w:r w:rsidR="00541C0E" w:rsidRPr="007763E0">
              <w:rPr>
                <w:rFonts w:ascii="Comic Sans MS" w:hAnsi="Comic Sans MS"/>
                <w:b/>
                <w:i/>
                <w:noProof/>
                <w:lang w:eastAsia="en-GB"/>
              </w:rPr>
              <w:t>Account No</w:t>
            </w:r>
            <w:r w:rsidR="00541C0E" w:rsidRPr="007763E0">
              <w:rPr>
                <w:rFonts w:ascii="Comic Sans MS" w:hAnsi="Comic Sans MS"/>
                <w:b/>
                <w:noProof/>
                <w:lang w:eastAsia="en-GB"/>
              </w:rPr>
              <w:t xml:space="preserve">: 11643260 </w:t>
            </w:r>
          </w:p>
          <w:p w14:paraId="2A4382A4" w14:textId="77777777" w:rsidR="00541C0E" w:rsidRPr="007763E0" w:rsidRDefault="00541C0E" w:rsidP="00532B11">
            <w:pPr>
              <w:jc w:val="both"/>
              <w:rPr>
                <w:rFonts w:ascii="Comic Sans MS" w:hAnsi="Comic Sans MS"/>
                <w:b/>
              </w:rPr>
            </w:pPr>
            <w:r w:rsidRPr="007763E0">
              <w:rPr>
                <w:rFonts w:ascii="Comic Sans MS" w:hAnsi="Comic Sans MS"/>
                <w:b/>
                <w:i/>
                <w:noProof/>
                <w:lang w:eastAsia="en-GB"/>
              </w:rPr>
              <w:t>Account Name</w:t>
            </w:r>
            <w:r w:rsidRPr="007763E0">
              <w:rPr>
                <w:rFonts w:ascii="Comic Sans MS" w:hAnsi="Comic Sans MS"/>
                <w:b/>
                <w:noProof/>
                <w:lang w:eastAsia="en-GB"/>
              </w:rPr>
              <w:t>: EAST</w:t>
            </w:r>
            <w:r w:rsidRPr="007763E0">
              <w:rPr>
                <w:rFonts w:ascii="Comic Sans MS" w:hAnsi="Comic Sans MS"/>
                <w:b/>
              </w:rPr>
              <w:t xml:space="preserve">. </w:t>
            </w:r>
          </w:p>
          <w:p w14:paraId="7AF7A684" w14:textId="77777777" w:rsidR="007763E0" w:rsidRPr="00A64D01" w:rsidRDefault="007763E0" w:rsidP="00532B11">
            <w:pPr>
              <w:jc w:val="both"/>
              <w:rPr>
                <w:rFonts w:ascii="Comic Sans MS" w:hAnsi="Comic Sans MS"/>
                <w:b/>
              </w:rPr>
            </w:pPr>
            <w:r w:rsidRPr="007763E0">
              <w:rPr>
                <w:rFonts w:ascii="Comic Sans MS" w:hAnsi="Comic Sans MS"/>
                <w:b/>
              </w:rPr>
              <w:t>Cheque: E.A.S.T</w:t>
            </w:r>
          </w:p>
        </w:tc>
      </w:tr>
    </w:tbl>
    <w:p w14:paraId="0D69085A" w14:textId="77777777" w:rsidR="00A64D01" w:rsidRPr="005A472F" w:rsidRDefault="005A472F" w:rsidP="005A472F">
      <w:pPr>
        <w:ind w:left="-709"/>
        <w:rPr>
          <w:rFonts w:ascii="Lucida Handwriting" w:hAnsi="Lucida Handwriting"/>
          <w:sz w:val="32"/>
          <w:u w:val="single"/>
        </w:rPr>
      </w:pPr>
      <w:r w:rsidRPr="005A472F">
        <w:rPr>
          <w:rFonts w:ascii="Lucida Handwriting" w:hAnsi="Lucida Handwriting"/>
          <w:sz w:val="32"/>
          <w:u w:val="single"/>
        </w:rPr>
        <w:t xml:space="preserve">Please remember to advise your coach in confidence of any medical issues they may need to know. </w:t>
      </w:r>
      <w:r w:rsidR="009546D9" w:rsidRPr="005A472F">
        <w:rPr>
          <w:rFonts w:ascii="Lucida Handwriting" w:hAnsi="Lucida Handwriting"/>
          <w:sz w:val="32"/>
          <w:u w:val="single"/>
        </w:rPr>
        <w:t>Thankyou!</w:t>
      </w:r>
    </w:p>
    <w:sectPr w:rsidR="00A64D01" w:rsidRPr="005A472F" w:rsidSect="005A472F">
      <w:pgSz w:w="11906" w:h="16838"/>
      <w:pgMar w:top="567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15AB6"/>
    <w:multiLevelType w:val="hybridMultilevel"/>
    <w:tmpl w:val="34A4F760"/>
    <w:lvl w:ilvl="0" w:tplc="BA40BB12">
      <w:start w:val="1"/>
      <w:numFmt w:val="lowerLetter"/>
      <w:lvlText w:val="(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47A25541"/>
    <w:multiLevelType w:val="hybridMultilevel"/>
    <w:tmpl w:val="1B6092A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153551"/>
    <w:multiLevelType w:val="hybridMultilevel"/>
    <w:tmpl w:val="5256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14"/>
    <w:rsid w:val="000024DF"/>
    <w:rsid w:val="0000289C"/>
    <w:rsid w:val="00091976"/>
    <w:rsid w:val="0014692C"/>
    <w:rsid w:val="00246DBF"/>
    <w:rsid w:val="002E643E"/>
    <w:rsid w:val="0036259E"/>
    <w:rsid w:val="004246E6"/>
    <w:rsid w:val="00483217"/>
    <w:rsid w:val="00495615"/>
    <w:rsid w:val="00532B11"/>
    <w:rsid w:val="00541C0E"/>
    <w:rsid w:val="005A472F"/>
    <w:rsid w:val="0061722A"/>
    <w:rsid w:val="006B24F6"/>
    <w:rsid w:val="007621AE"/>
    <w:rsid w:val="007763E0"/>
    <w:rsid w:val="007B6F77"/>
    <w:rsid w:val="007E3619"/>
    <w:rsid w:val="0085250E"/>
    <w:rsid w:val="008E2537"/>
    <w:rsid w:val="009546D9"/>
    <w:rsid w:val="00965194"/>
    <w:rsid w:val="009942DF"/>
    <w:rsid w:val="009F55C3"/>
    <w:rsid w:val="00A64D01"/>
    <w:rsid w:val="00A860BC"/>
    <w:rsid w:val="00AA38AB"/>
    <w:rsid w:val="00AC77CB"/>
    <w:rsid w:val="00B0114F"/>
    <w:rsid w:val="00B12347"/>
    <w:rsid w:val="00B15FC9"/>
    <w:rsid w:val="00B67094"/>
    <w:rsid w:val="00B779E7"/>
    <w:rsid w:val="00BC3568"/>
    <w:rsid w:val="00C52FD7"/>
    <w:rsid w:val="00C72E8A"/>
    <w:rsid w:val="00D24947"/>
    <w:rsid w:val="00D40A21"/>
    <w:rsid w:val="00D53685"/>
    <w:rsid w:val="00D755BD"/>
    <w:rsid w:val="00E121FB"/>
    <w:rsid w:val="00E915D3"/>
    <w:rsid w:val="00EA6914"/>
    <w:rsid w:val="00EA709D"/>
    <w:rsid w:val="00EC154F"/>
    <w:rsid w:val="00F45FD3"/>
    <w:rsid w:val="00F472B3"/>
    <w:rsid w:val="00F4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344AD"/>
  <w15:chartTrackingRefBased/>
  <w15:docId w15:val="{23EC0E1E-368D-4CC4-8F7F-1BB8DDCC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F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52FD7"/>
  </w:style>
  <w:style w:type="table" w:styleId="TableGrid">
    <w:name w:val="Table Grid"/>
    <w:basedOn w:val="TableNormal"/>
    <w:uiPriority w:val="39"/>
    <w:rsid w:val="00617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1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178C-6091-3249-8D84-4F294E79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Taylor</dc:creator>
  <cp:keywords/>
  <dc:description/>
  <cp:lastModifiedBy>David Boyce (INT - Staff)</cp:lastModifiedBy>
  <cp:revision>2</cp:revision>
  <dcterms:created xsi:type="dcterms:W3CDTF">2018-01-19T00:08:00Z</dcterms:created>
  <dcterms:modified xsi:type="dcterms:W3CDTF">2018-01-19T00:08:00Z</dcterms:modified>
</cp:coreProperties>
</file>